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938C" w14:textId="77777777" w:rsidR="00D759D2" w:rsidRPr="00281236" w:rsidRDefault="00D759D2" w:rsidP="00FA3042">
      <w:pPr>
        <w:spacing w:after="0"/>
        <w:jc w:val="center"/>
        <w:rPr>
          <w:rStyle w:val="Wyrnieniedelikatne"/>
        </w:rPr>
      </w:pPr>
    </w:p>
    <w:p w14:paraId="4AD4917E" w14:textId="1B06DD79" w:rsidR="00D759D2" w:rsidRDefault="00D759D2" w:rsidP="00D759D2">
      <w:pPr>
        <w:spacing w:after="0"/>
        <w:rPr>
          <w:b/>
          <w:i/>
        </w:rPr>
      </w:pPr>
      <w:r>
        <w:rPr>
          <w:b/>
          <w:i/>
        </w:rPr>
        <w:t>……………………………………………………..                     Nowy Dwór Mazowiecki, dnia ……………………………..r.</w:t>
      </w:r>
    </w:p>
    <w:p w14:paraId="38D2C481" w14:textId="2D448E73" w:rsidR="00D759D2" w:rsidRDefault="00D759D2" w:rsidP="00D759D2">
      <w:pPr>
        <w:spacing w:after="0"/>
        <w:rPr>
          <w:b/>
          <w:i/>
          <w:vertAlign w:val="superscript"/>
        </w:rPr>
      </w:pPr>
      <w:r w:rsidRPr="00D759D2">
        <w:rPr>
          <w:b/>
          <w:i/>
          <w:vertAlign w:val="superscript"/>
        </w:rPr>
        <w:t>Imię i nazwisko/nazwa firmy</w:t>
      </w:r>
    </w:p>
    <w:p w14:paraId="3A199331" w14:textId="20E9D976" w:rsidR="00D759D2" w:rsidRDefault="00D759D2" w:rsidP="00D759D2">
      <w:pPr>
        <w:spacing w:after="0"/>
        <w:rPr>
          <w:b/>
          <w:i/>
        </w:rPr>
      </w:pPr>
      <w:r>
        <w:rPr>
          <w:b/>
          <w:i/>
        </w:rPr>
        <w:t>…………………………………………………….</w:t>
      </w:r>
    </w:p>
    <w:p w14:paraId="46484CC6" w14:textId="77777777" w:rsidR="00D759D2" w:rsidRDefault="00D759D2" w:rsidP="00D759D2">
      <w:pPr>
        <w:spacing w:after="0"/>
        <w:rPr>
          <w:b/>
          <w:i/>
        </w:rPr>
      </w:pPr>
    </w:p>
    <w:p w14:paraId="0758C2BE" w14:textId="0AC0C8F3" w:rsidR="00D759D2" w:rsidRPr="00D759D2" w:rsidRDefault="00D759D2" w:rsidP="00D759D2">
      <w:pPr>
        <w:spacing w:after="0"/>
        <w:rPr>
          <w:b/>
          <w:i/>
        </w:rPr>
      </w:pPr>
      <w:r>
        <w:rPr>
          <w:b/>
          <w:i/>
        </w:rPr>
        <w:t>…………………………………………………….</w:t>
      </w:r>
    </w:p>
    <w:p w14:paraId="099E31F4" w14:textId="77777777" w:rsidR="00D759D2" w:rsidRDefault="00D759D2" w:rsidP="00FA3042">
      <w:pPr>
        <w:spacing w:after="0"/>
        <w:jc w:val="center"/>
        <w:rPr>
          <w:b/>
          <w:i/>
        </w:rPr>
      </w:pPr>
    </w:p>
    <w:p w14:paraId="31CF84D0" w14:textId="77777777" w:rsidR="00D759D2" w:rsidRDefault="00D759D2" w:rsidP="00FA3042">
      <w:pPr>
        <w:spacing w:after="0"/>
        <w:jc w:val="center"/>
        <w:rPr>
          <w:b/>
          <w:i/>
        </w:rPr>
      </w:pPr>
    </w:p>
    <w:p w14:paraId="4F4075D5" w14:textId="5634AF36" w:rsidR="00D759D2" w:rsidRPr="00D759D2" w:rsidRDefault="00D759D2" w:rsidP="00D759D2">
      <w:pPr>
        <w:spacing w:after="0"/>
        <w:ind w:firstLine="4536"/>
        <w:jc w:val="both"/>
        <w:rPr>
          <w:b/>
          <w:i/>
          <w:sz w:val="24"/>
          <w:szCs w:val="24"/>
        </w:rPr>
      </w:pPr>
      <w:r w:rsidRPr="00D759D2">
        <w:rPr>
          <w:b/>
          <w:i/>
          <w:sz w:val="24"/>
          <w:szCs w:val="24"/>
        </w:rPr>
        <w:t>Burmistrz Miasta Nowy Dwór Mazowiecki</w:t>
      </w:r>
    </w:p>
    <w:p w14:paraId="2A228D04" w14:textId="352CB5DD" w:rsidR="00D759D2" w:rsidRPr="00D759D2" w:rsidRDefault="00D759D2" w:rsidP="00D759D2">
      <w:pPr>
        <w:spacing w:after="0"/>
        <w:ind w:firstLine="4536"/>
        <w:jc w:val="both"/>
        <w:rPr>
          <w:b/>
          <w:i/>
          <w:sz w:val="24"/>
          <w:szCs w:val="24"/>
        </w:rPr>
      </w:pPr>
      <w:r w:rsidRPr="00D759D2">
        <w:rPr>
          <w:b/>
          <w:i/>
          <w:sz w:val="24"/>
          <w:szCs w:val="24"/>
        </w:rPr>
        <w:t>Ul. Zakroczymska 30</w:t>
      </w:r>
    </w:p>
    <w:p w14:paraId="39F08574" w14:textId="1AD75073" w:rsidR="00D759D2" w:rsidRDefault="00D759D2" w:rsidP="00D759D2">
      <w:pPr>
        <w:spacing w:after="0"/>
        <w:ind w:firstLine="4536"/>
        <w:jc w:val="both"/>
        <w:rPr>
          <w:b/>
          <w:i/>
        </w:rPr>
      </w:pPr>
      <w:r w:rsidRPr="00D759D2">
        <w:rPr>
          <w:b/>
          <w:i/>
          <w:sz w:val="24"/>
          <w:szCs w:val="24"/>
        </w:rPr>
        <w:t>05-100 Nowy Dwór Mazowiecki</w:t>
      </w:r>
    </w:p>
    <w:p w14:paraId="39463E7B" w14:textId="77777777" w:rsidR="00D759D2" w:rsidRDefault="00D759D2" w:rsidP="00FA3042">
      <w:pPr>
        <w:spacing w:after="0"/>
        <w:jc w:val="center"/>
        <w:rPr>
          <w:b/>
          <w:i/>
        </w:rPr>
      </w:pPr>
    </w:p>
    <w:p w14:paraId="4F35CD3B" w14:textId="76F53D86" w:rsidR="009E5A4F" w:rsidRPr="00FA3042" w:rsidRDefault="009E5A4F" w:rsidP="00FA3042">
      <w:pPr>
        <w:spacing w:after="0"/>
        <w:jc w:val="center"/>
        <w:rPr>
          <w:b/>
        </w:rPr>
      </w:pPr>
      <w:r w:rsidRPr="00FA3042">
        <w:rPr>
          <w:b/>
        </w:rPr>
        <w:t>OŚWIADCZENIE</w:t>
      </w:r>
    </w:p>
    <w:p w14:paraId="5E0F204E" w14:textId="77777777" w:rsidR="009E5A4F" w:rsidRPr="00FA3042" w:rsidRDefault="009E5A4F" w:rsidP="00FA3042">
      <w:pPr>
        <w:jc w:val="center"/>
        <w:rPr>
          <w:b/>
        </w:rPr>
      </w:pPr>
      <w:r w:rsidRPr="00FA3042">
        <w:rPr>
          <w:b/>
        </w:rPr>
        <w:t>PODMIOTU OBOWIĄZANEGO DO PONOSZENIA OPŁATY ZA USŁUGI WODNE Z TYTUŁU ZMNIEJSZENIA NATURALNEJ RETENCJI TERENOWEJ</w:t>
      </w:r>
      <w:r w:rsidR="00784E55" w:rsidRPr="00FA3042">
        <w:rPr>
          <w:b/>
        </w:rPr>
        <w:t xml:space="preserve"> </w:t>
      </w:r>
      <w:r w:rsidR="00784E55" w:rsidRPr="00FA3042">
        <w:rPr>
          <w:b/>
          <w:vertAlign w:val="superscript"/>
        </w:rPr>
        <w:t>1)</w:t>
      </w:r>
    </w:p>
    <w:p w14:paraId="0557424E" w14:textId="77777777" w:rsidR="00B436A0" w:rsidRDefault="00B436A0" w:rsidP="006F47A6">
      <w:pPr>
        <w:jc w:val="both"/>
      </w:pPr>
    </w:p>
    <w:p w14:paraId="7F97685F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znaczenie pod</w:t>
      </w:r>
      <w:r w:rsidR="00B7261C">
        <w:t>miotu składającego oświadczenie</w:t>
      </w:r>
    </w:p>
    <w:p w14:paraId="6E8C13FF" w14:textId="77777777" w:rsidR="00B436A0" w:rsidRDefault="00B436A0" w:rsidP="00B436A0">
      <w:pPr>
        <w:pStyle w:val="Akapitzlist"/>
        <w:jc w:val="both"/>
      </w:pPr>
    </w:p>
    <w:p w14:paraId="0EE817D9" w14:textId="77777777" w:rsidR="009E5A4F" w:rsidRDefault="009E5A4F" w:rsidP="00B436A0">
      <w:pPr>
        <w:pStyle w:val="Akapitzlist"/>
        <w:numPr>
          <w:ilvl w:val="0"/>
          <w:numId w:val="2"/>
        </w:numPr>
      </w:pPr>
      <w:r>
        <w:t>Nazwa</w:t>
      </w:r>
      <w:r w:rsidR="00B436A0">
        <w:t>/imię i nazwisko</w:t>
      </w:r>
      <w: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79D32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REGON:</w:t>
      </w:r>
    </w:p>
    <w:p w14:paraId="68867E4C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0AA8229F" w14:textId="77777777" w:rsidR="009E5A4F" w:rsidRDefault="009E5A4F" w:rsidP="00B7261C">
      <w:pPr>
        <w:pStyle w:val="Akapitzlist"/>
        <w:numPr>
          <w:ilvl w:val="0"/>
          <w:numId w:val="2"/>
        </w:numPr>
      </w:pPr>
      <w:r>
        <w:t>Adres</w:t>
      </w:r>
      <w:r w:rsidR="00B7261C">
        <w:t xml:space="preserve"> </w:t>
      </w:r>
      <w:r>
        <w:t>siedziby</w:t>
      </w:r>
      <w:r w:rsidR="004C6071">
        <w:t>/adres zami</w:t>
      </w:r>
      <w:r w:rsidR="00B436A0">
        <w:t>eszkania</w:t>
      </w:r>
      <w:r w:rsidR="006B77CC">
        <w:t>: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EEA6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Numer telefon</w:t>
      </w:r>
      <w:r w:rsidR="006B77CC">
        <w:t>u</w:t>
      </w:r>
      <w:r>
        <w:t>:</w:t>
      </w:r>
    </w:p>
    <w:p w14:paraId="42843BAF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65F27945" w14:textId="77777777" w:rsidR="009E5A4F" w:rsidRDefault="009E5A4F" w:rsidP="006F47A6">
      <w:pPr>
        <w:pStyle w:val="Akapitzlist"/>
        <w:numPr>
          <w:ilvl w:val="0"/>
          <w:numId w:val="2"/>
        </w:numPr>
        <w:jc w:val="both"/>
      </w:pPr>
      <w:r>
        <w:t>Adres e-mail:</w:t>
      </w:r>
    </w:p>
    <w:p w14:paraId="22233DF6" w14:textId="77777777" w:rsidR="009E5A4F" w:rsidRDefault="009E5A4F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D0CBD71" w14:textId="77777777" w:rsidR="00430FF9" w:rsidRDefault="00430FF9" w:rsidP="006F47A6">
      <w:pPr>
        <w:pStyle w:val="Akapitzlist"/>
        <w:ind w:left="1080"/>
        <w:jc w:val="both"/>
      </w:pPr>
    </w:p>
    <w:p w14:paraId="2CCC5EEF" w14:textId="77777777" w:rsidR="00B436A0" w:rsidRDefault="00B436A0" w:rsidP="006F47A6">
      <w:pPr>
        <w:pStyle w:val="Akapitzlist"/>
        <w:ind w:left="1080"/>
        <w:jc w:val="both"/>
      </w:pPr>
    </w:p>
    <w:p w14:paraId="3762CA38" w14:textId="77777777" w:rsidR="009E5A4F" w:rsidRDefault="009E5A4F" w:rsidP="006F47A6">
      <w:pPr>
        <w:pStyle w:val="Akapitzlist"/>
        <w:numPr>
          <w:ilvl w:val="0"/>
          <w:numId w:val="1"/>
        </w:numPr>
        <w:jc w:val="both"/>
      </w:pPr>
      <w:r>
        <w:t>Określenie kwartału, za k</w:t>
      </w:r>
      <w:r w:rsidR="00B7261C">
        <w:t>tóry składane jest oświadczenie</w:t>
      </w:r>
      <w:r>
        <w:t xml:space="preserve"> …………………………………………………….</w:t>
      </w:r>
    </w:p>
    <w:p w14:paraId="63F4A68D" w14:textId="77777777" w:rsidR="00430FF9" w:rsidRDefault="00430FF9" w:rsidP="006F47A6">
      <w:pPr>
        <w:pStyle w:val="Akapitzlist"/>
        <w:jc w:val="both"/>
      </w:pPr>
    </w:p>
    <w:p w14:paraId="3BA651C1" w14:textId="77777777" w:rsidR="00B436A0" w:rsidRDefault="00B436A0" w:rsidP="006F47A6">
      <w:pPr>
        <w:pStyle w:val="Akapitzlist"/>
        <w:jc w:val="both"/>
      </w:pPr>
    </w:p>
    <w:p w14:paraId="769B2D7B" w14:textId="77777777" w:rsidR="003C48F5" w:rsidRDefault="003C48F5" w:rsidP="00B436A0">
      <w:pPr>
        <w:pStyle w:val="Akapitzlist"/>
        <w:numPr>
          <w:ilvl w:val="0"/>
          <w:numId w:val="1"/>
        </w:numPr>
        <w:spacing w:after="0"/>
        <w:jc w:val="both"/>
      </w:pPr>
      <w:r>
        <w:t>Dane dotyczące pozwolenia wodnoprawnego</w:t>
      </w:r>
      <w:r w:rsidR="00B7261C" w:rsidRPr="00B7261C">
        <w:rPr>
          <w:vertAlign w:val="superscript"/>
        </w:rPr>
        <w:t>2)</w:t>
      </w:r>
      <w:r>
        <w:t xml:space="preserve"> </w:t>
      </w:r>
    </w:p>
    <w:p w14:paraId="3A2CB5C1" w14:textId="77777777" w:rsidR="00B436A0" w:rsidRDefault="00B436A0" w:rsidP="00B436A0">
      <w:pPr>
        <w:spacing w:after="0"/>
        <w:jc w:val="both"/>
      </w:pPr>
    </w:p>
    <w:p w14:paraId="60458082" w14:textId="77777777" w:rsidR="003C48F5" w:rsidRDefault="003C48F5" w:rsidP="00B436A0">
      <w:pPr>
        <w:pStyle w:val="Akapitzlist"/>
        <w:numPr>
          <w:ilvl w:val="0"/>
          <w:numId w:val="4"/>
        </w:numPr>
        <w:spacing w:after="0"/>
        <w:jc w:val="both"/>
      </w:pPr>
      <w:r>
        <w:t>Oznaczenie organu właściwego do wydania pozwolenia wodnoprawnego</w:t>
      </w:r>
      <w:r w:rsidR="00B7261C">
        <w:t>:</w:t>
      </w:r>
    </w:p>
    <w:p w14:paraId="655FDB6F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</w:t>
      </w:r>
    </w:p>
    <w:p w14:paraId="297213DB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Znak decyzji</w:t>
      </w:r>
      <w:r w:rsidR="00B436A0">
        <w:t>:</w:t>
      </w:r>
    </w:p>
    <w:p w14:paraId="18708CEE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30DB4E2B" w14:textId="77777777" w:rsidR="003C48F5" w:rsidRDefault="003C48F5" w:rsidP="006F47A6">
      <w:pPr>
        <w:pStyle w:val="Akapitzlist"/>
        <w:numPr>
          <w:ilvl w:val="0"/>
          <w:numId w:val="4"/>
        </w:numPr>
        <w:jc w:val="both"/>
      </w:pPr>
      <w:r>
        <w:t>Data udzielenia pozwolenia wodnoprawnego</w:t>
      </w:r>
      <w:r w:rsidR="00B7261C">
        <w:t>:</w:t>
      </w:r>
    </w:p>
    <w:p w14:paraId="68529AF0" w14:textId="77777777" w:rsidR="003C48F5" w:rsidRDefault="003C48F5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440EE8CA" w14:textId="77777777" w:rsidR="00E42223" w:rsidRDefault="003C48F5" w:rsidP="006F47A6">
      <w:pPr>
        <w:pStyle w:val="Akapitzlist"/>
        <w:numPr>
          <w:ilvl w:val="0"/>
          <w:numId w:val="4"/>
        </w:numPr>
        <w:jc w:val="both"/>
      </w:pPr>
      <w:r>
        <w:lastRenderedPageBreak/>
        <w:t>Data obowiązywania pozwolenia wodnoprawnego</w:t>
      </w:r>
      <w:r w:rsidR="00B7261C">
        <w:t>:</w:t>
      </w:r>
    </w:p>
    <w:p w14:paraId="0B05740A" w14:textId="77777777" w:rsidR="004C6071" w:rsidRDefault="00E42223" w:rsidP="004C6071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</w:t>
      </w:r>
      <w:r w:rsidR="003C48F5">
        <w:t>.</w:t>
      </w:r>
    </w:p>
    <w:p w14:paraId="6B415143" w14:textId="77777777" w:rsidR="00B436A0" w:rsidRDefault="00B436A0" w:rsidP="004C6071">
      <w:pPr>
        <w:jc w:val="both"/>
      </w:pPr>
    </w:p>
    <w:p w14:paraId="43D768EE" w14:textId="77777777" w:rsidR="004C6071" w:rsidRDefault="004C6071" w:rsidP="004C6071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784E55">
        <w:rPr>
          <w:sz w:val="20"/>
          <w:szCs w:val="20"/>
        </w:rPr>
        <w:t xml:space="preserve">Zgodnie z art. 269 ust. 1 pkt 1 ustawy </w:t>
      </w:r>
      <w:r>
        <w:rPr>
          <w:sz w:val="20"/>
          <w:szCs w:val="20"/>
        </w:rPr>
        <w:t xml:space="preserve">Prawo wodne </w:t>
      </w:r>
      <w:r w:rsidRPr="00784E55">
        <w:rPr>
          <w:sz w:val="20"/>
          <w:szCs w:val="20"/>
        </w:rPr>
        <w:t>z dnia 20 lipca 2017 r. (Dz.U. poz.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1566 ze zm.) opłatę za usługi wodne uiszcza się za zmniejszenie naturalnej retencji terenowej na skutek wykonywania na nieruchomości o powierzchni 3500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m</w:t>
      </w:r>
      <w:r w:rsidRPr="00FC5B21">
        <w:rPr>
          <w:sz w:val="20"/>
          <w:szCs w:val="20"/>
          <w:vertAlign w:val="superscript"/>
        </w:rPr>
        <w:t xml:space="preserve">2 </w:t>
      </w:r>
      <w:r w:rsidRPr="00784E55">
        <w:rPr>
          <w:sz w:val="20"/>
          <w:szCs w:val="20"/>
        </w:rPr>
        <w:t>robót lub obiektów budowlanych trwale związanych z gruntem, mających wpływ na zmniejszenie tej retencji przez wyłączenie więcej niż 70 % powierzchni nieruchomości z powierzchni biologicznie czynnej na obszarach nieujętych w system kanalizacji otwartej lub zamkniętej</w:t>
      </w:r>
      <w:r>
        <w:rPr>
          <w:sz w:val="20"/>
          <w:szCs w:val="20"/>
        </w:rPr>
        <w:t>.</w:t>
      </w:r>
    </w:p>
    <w:p w14:paraId="39E15A63" w14:textId="77777777" w:rsidR="004C6071" w:rsidRDefault="004C6071" w:rsidP="00B436A0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 w:rsidRPr="00B7261C">
        <w:rPr>
          <w:sz w:val="20"/>
          <w:szCs w:val="20"/>
        </w:rPr>
        <w:t>Wypełnić, jeżeli zagospodarowanie nieruchomości nastąpiło na podstawie pozwolenia wodnoprawnego wydanego po dniu 1 stycznia 2018 r.</w:t>
      </w:r>
    </w:p>
    <w:p w14:paraId="15555F56" w14:textId="77777777" w:rsidR="00B436A0" w:rsidRPr="00B436A0" w:rsidRDefault="00B436A0" w:rsidP="00B436A0">
      <w:pPr>
        <w:pStyle w:val="Akapitzlist"/>
        <w:ind w:left="284"/>
        <w:jc w:val="both"/>
        <w:rPr>
          <w:sz w:val="20"/>
          <w:szCs w:val="20"/>
        </w:rPr>
      </w:pPr>
    </w:p>
    <w:p w14:paraId="073711C8" w14:textId="77777777" w:rsidR="00B436A0" w:rsidRDefault="009E5A4F" w:rsidP="00B436A0">
      <w:pPr>
        <w:pStyle w:val="Akapitzlist"/>
        <w:numPr>
          <w:ilvl w:val="0"/>
          <w:numId w:val="1"/>
        </w:numPr>
        <w:jc w:val="both"/>
      </w:pPr>
      <w:r>
        <w:t xml:space="preserve">Określenie </w:t>
      </w:r>
      <w:r w:rsidR="009848AA">
        <w:t>nieruchomości, której zagospodarowanie doprowadziło do zmniejszenia naturalnej retencji terenowej</w:t>
      </w:r>
    </w:p>
    <w:p w14:paraId="66B1C739" w14:textId="77777777" w:rsidR="009848AA" w:rsidRDefault="009848AA" w:rsidP="009848AA">
      <w:pPr>
        <w:pStyle w:val="Akapitzlist"/>
        <w:jc w:val="both"/>
      </w:pPr>
    </w:p>
    <w:p w14:paraId="4D34BDEF" w14:textId="77777777" w:rsidR="009E5A4F" w:rsidRDefault="009E5A4F" w:rsidP="006F47A6">
      <w:pPr>
        <w:pStyle w:val="Akapitzlist"/>
        <w:numPr>
          <w:ilvl w:val="0"/>
          <w:numId w:val="3"/>
        </w:numPr>
        <w:jc w:val="both"/>
      </w:pPr>
      <w:r>
        <w:t>Położenie nieruchomości</w:t>
      </w:r>
      <w:r w:rsidR="00DD740E">
        <w:t xml:space="preserve"> (miejscowość, ulica i numer porządkowy)</w:t>
      </w:r>
      <w:r w:rsidR="00B7261C">
        <w:t>:</w:t>
      </w:r>
    </w:p>
    <w:p w14:paraId="7B6746B3" w14:textId="77777777" w:rsidR="006A63EC" w:rsidRDefault="006A63EC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</w:t>
      </w:r>
    </w:p>
    <w:p w14:paraId="441028CE" w14:textId="77777777" w:rsidR="006A63EC" w:rsidRDefault="006A63EC" w:rsidP="006F47A6">
      <w:pPr>
        <w:pStyle w:val="Akapitzlist"/>
        <w:ind w:left="1080" w:hanging="371"/>
        <w:jc w:val="both"/>
      </w:pPr>
      <w:r>
        <w:t xml:space="preserve">2.   </w:t>
      </w:r>
      <w:r w:rsidR="00CD02C1">
        <w:t>O</w:t>
      </w:r>
      <w:r>
        <w:t>znacz</w:t>
      </w:r>
      <w:r w:rsidR="00CD02C1">
        <w:t>enie  nieruchomości:</w:t>
      </w:r>
    </w:p>
    <w:p w14:paraId="3AFA3057" w14:textId="77777777" w:rsidR="00E129E3" w:rsidRDefault="006A63EC" w:rsidP="006F47A6">
      <w:pPr>
        <w:pStyle w:val="Akapitzlist"/>
        <w:ind w:left="1080"/>
        <w:jc w:val="both"/>
      </w:pPr>
      <w:r>
        <w:t>1)</w:t>
      </w:r>
      <w:r>
        <w:tab/>
        <w:t>n</w:t>
      </w:r>
      <w:r w:rsidR="00CE21F9">
        <w:t>umer księgi</w:t>
      </w:r>
      <w:r w:rsidR="00CD02C1">
        <w:t xml:space="preserve"> wieczystej</w:t>
      </w:r>
      <w:r w:rsidR="005343FC">
        <w:t xml:space="preserve"> założonej dla nieruchomości</w:t>
      </w:r>
      <w:r>
        <w:t>: …………</w:t>
      </w:r>
      <w:r w:rsidR="009848AA">
        <w:t>…………………………..</w:t>
      </w:r>
      <w:r>
        <w:t>……</w:t>
      </w:r>
      <w:r w:rsidR="00E129E3">
        <w:t xml:space="preserve">…., </w:t>
      </w:r>
    </w:p>
    <w:p w14:paraId="2B1D5AB7" w14:textId="77777777" w:rsidR="006A63EC" w:rsidRDefault="005343FC" w:rsidP="00DD740E">
      <w:pPr>
        <w:pStyle w:val="Akapitzlist"/>
        <w:ind w:left="1080"/>
        <w:jc w:val="both"/>
      </w:pPr>
      <w:r>
        <w:t xml:space="preserve">2) dane z ewidencji gruntów i budynków dotyczące </w:t>
      </w:r>
      <w:r w:rsidR="00DD740E">
        <w:t xml:space="preserve">wszystkich </w:t>
      </w:r>
      <w:r>
        <w:t>działek ewidencyjnych objętych księgą wieczystą</w:t>
      </w:r>
      <w:r w:rsidR="00CE21F9">
        <w:t xml:space="preserve"> </w:t>
      </w:r>
      <w:r w:rsidR="00DD740E">
        <w:t>(</w:t>
      </w:r>
      <w:r w:rsidR="00E129E3">
        <w:t xml:space="preserve">numer </w:t>
      </w:r>
      <w:r w:rsidR="00724007">
        <w:t>dział</w:t>
      </w:r>
      <w:r w:rsidR="00E129E3">
        <w:t xml:space="preserve">ki </w:t>
      </w:r>
      <w:r w:rsidR="00724007">
        <w:t xml:space="preserve"> ewidencyjnej</w:t>
      </w:r>
      <w:r w:rsidR="00DD740E">
        <w:t xml:space="preserve">, </w:t>
      </w:r>
      <w:r w:rsidR="00CD02C1">
        <w:t>ob</w:t>
      </w:r>
      <w:r w:rsidR="006A63EC">
        <w:t xml:space="preserve">ręb </w:t>
      </w:r>
      <w:r w:rsidR="00CD02C1">
        <w:t>e</w:t>
      </w:r>
      <w:r w:rsidR="006A63EC">
        <w:t>widencyjny</w:t>
      </w:r>
      <w:r w:rsidR="00DD740E">
        <w:t>)</w:t>
      </w:r>
      <w:r w:rsidR="006A63EC">
        <w:t xml:space="preserve"> </w:t>
      </w:r>
    </w:p>
    <w:p w14:paraId="202DE18B" w14:textId="77777777" w:rsidR="00DD740E" w:rsidRDefault="006A63EC" w:rsidP="00DD740E">
      <w:pPr>
        <w:pStyle w:val="Akapitzlist"/>
        <w:ind w:left="1080"/>
        <w:jc w:val="both"/>
      </w:pPr>
      <w:r>
        <w:t>………………</w:t>
      </w:r>
      <w:r w:rsidR="00DD740E">
        <w:t>………………………………………………………………………………………………………………………..</w:t>
      </w:r>
    </w:p>
    <w:p w14:paraId="1B325AC7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..</w:t>
      </w:r>
    </w:p>
    <w:p w14:paraId="75D1507E" w14:textId="77777777" w:rsidR="00DD740E" w:rsidRDefault="00DD740E" w:rsidP="00DD740E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…….</w:t>
      </w:r>
    </w:p>
    <w:p w14:paraId="7A09E78F" w14:textId="77777777" w:rsidR="00AB3B48" w:rsidRDefault="00AB3B48" w:rsidP="00DD740E">
      <w:pPr>
        <w:pStyle w:val="Akapitzlist"/>
        <w:numPr>
          <w:ilvl w:val="0"/>
          <w:numId w:val="1"/>
        </w:numPr>
        <w:jc w:val="both"/>
      </w:pPr>
      <w:r>
        <w:t>Dane dotyczące zmniejszenia naturalnej retencji terenowej</w:t>
      </w:r>
    </w:p>
    <w:p w14:paraId="69054777" w14:textId="77777777" w:rsidR="00250194" w:rsidRDefault="00250194" w:rsidP="00250194">
      <w:pPr>
        <w:pStyle w:val="Akapitzlist"/>
        <w:jc w:val="both"/>
      </w:pPr>
    </w:p>
    <w:p w14:paraId="0A939D70" w14:textId="77777777" w:rsidR="00AB3B48" w:rsidRDefault="00AB3B48" w:rsidP="006F47A6">
      <w:pPr>
        <w:pStyle w:val="Akapitzlist"/>
        <w:numPr>
          <w:ilvl w:val="0"/>
          <w:numId w:val="6"/>
        </w:numPr>
        <w:jc w:val="both"/>
      </w:pPr>
      <w:r w:rsidRPr="00AB3B48">
        <w:t>Łączna powierzchnia nieruchomości:</w:t>
      </w:r>
    </w:p>
    <w:p w14:paraId="5C0B992B" w14:textId="77777777" w:rsidR="00AB3B48" w:rsidRP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..m</w:t>
      </w:r>
      <w:r w:rsidRPr="00FC5B21">
        <w:rPr>
          <w:vertAlign w:val="superscript"/>
        </w:rPr>
        <w:t>2</w:t>
      </w:r>
    </w:p>
    <w:p w14:paraId="43FFEB66" w14:textId="77777777" w:rsidR="003C48F5" w:rsidRDefault="003C48F5" w:rsidP="006F47A6">
      <w:pPr>
        <w:pStyle w:val="Akapitzlist"/>
        <w:numPr>
          <w:ilvl w:val="0"/>
          <w:numId w:val="6"/>
        </w:numPr>
        <w:jc w:val="both"/>
      </w:pPr>
      <w:r>
        <w:t>Wielkość utraconej powierzchni biologicznie czynnej</w:t>
      </w:r>
      <w:r w:rsidR="00236629">
        <w:t xml:space="preserve"> </w:t>
      </w:r>
      <w:r w:rsidR="00AB3B48">
        <w:t>(</w:t>
      </w:r>
      <w:r w:rsidR="006F47A6">
        <w:t>powierzchnia</w:t>
      </w:r>
      <w:r w:rsidR="00236629">
        <w:t xml:space="preserve"> </w:t>
      </w:r>
      <w:r w:rsidR="00AB3B48">
        <w:t>uszczelnion</w:t>
      </w:r>
      <w:r w:rsidR="00DD740E">
        <w:t>a trwale związana z gruntem</w:t>
      </w:r>
      <w:r w:rsidR="006F47A6">
        <w:t>)</w:t>
      </w:r>
      <w:r w:rsidR="00B7261C">
        <w:t>:</w:t>
      </w:r>
      <w:r w:rsidR="006F47A6">
        <w:t xml:space="preserve"> </w:t>
      </w:r>
    </w:p>
    <w:p w14:paraId="4BF68DA8" w14:textId="77777777" w:rsidR="00AB3B48" w:rsidRDefault="00AB3B48" w:rsidP="006F47A6">
      <w:pPr>
        <w:pStyle w:val="Akapitzlist"/>
        <w:ind w:left="1080"/>
        <w:jc w:val="both"/>
      </w:pPr>
      <w:r>
        <w:t>……………………………………………………………………………………………………………………………………m</w:t>
      </w:r>
      <w:r w:rsidRPr="00FC5B21">
        <w:rPr>
          <w:vertAlign w:val="superscript"/>
        </w:rPr>
        <w:t>2</w:t>
      </w:r>
    </w:p>
    <w:p w14:paraId="4CA54B8F" w14:textId="77777777" w:rsidR="009E5A4F" w:rsidRDefault="00AB3B48" w:rsidP="006F47A6">
      <w:pPr>
        <w:pStyle w:val="Akapitzlist"/>
        <w:numPr>
          <w:ilvl w:val="0"/>
          <w:numId w:val="6"/>
        </w:numPr>
        <w:jc w:val="both"/>
      </w:pPr>
      <w:r>
        <w:t>Zakres retencjonowania wody z powierzchni uszczelnionych</w:t>
      </w:r>
      <w:r w:rsidR="00B7261C">
        <w:t>:</w:t>
      </w:r>
      <w:r w:rsidR="00B7261C">
        <w:rPr>
          <w:vertAlign w:val="superscript"/>
        </w:rPr>
        <w:t>3</w:t>
      </w:r>
      <w:r w:rsidR="00B7261C" w:rsidRPr="00B7261C">
        <w:rPr>
          <w:vertAlign w:val="superscript"/>
        </w:rPr>
        <w:t>)</w:t>
      </w:r>
    </w:p>
    <w:p w14:paraId="7C508B81" w14:textId="77777777" w:rsidR="00AB3B48" w:rsidRDefault="00AB3B48" w:rsidP="006F47A6">
      <w:pPr>
        <w:pStyle w:val="Akapitzlist"/>
        <w:numPr>
          <w:ilvl w:val="0"/>
          <w:numId w:val="8"/>
        </w:numPr>
        <w:jc w:val="both"/>
      </w:pPr>
      <w:r>
        <w:t>bez urządzeń do retencjonowania wody z powierzchni uszczelnionych trwale związanych z gruntem</w:t>
      </w:r>
      <w:r w:rsidR="00B7261C">
        <w:t>,</w:t>
      </w:r>
      <w:r w:rsidR="00FC5B21">
        <w:t xml:space="preserve">                                                                                 </w:t>
      </w:r>
      <w:r w:rsidR="00430FF9">
        <w:t xml:space="preserve">     </w:t>
      </w:r>
      <w:r w:rsidR="00FC5B21">
        <w:t xml:space="preserve"> </w:t>
      </w:r>
      <w:r w:rsidR="00430FF9" w:rsidRPr="00430FF9">
        <w:rPr>
          <w:rFonts w:cstheme="minorHAnsi"/>
          <w:b/>
          <w:sz w:val="28"/>
          <w:szCs w:val="24"/>
        </w:rPr>
        <w:t>□</w:t>
      </w:r>
      <w:r w:rsidR="00FC5B21">
        <w:t xml:space="preserve">        </w:t>
      </w:r>
    </w:p>
    <w:p w14:paraId="3904DCE8" w14:textId="77777777" w:rsidR="00FC5B21" w:rsidRDefault="00FC5B21" w:rsidP="006F47A6">
      <w:pPr>
        <w:pStyle w:val="Akapitzlist"/>
        <w:numPr>
          <w:ilvl w:val="0"/>
          <w:numId w:val="8"/>
        </w:numPr>
        <w:jc w:val="both"/>
      </w:pPr>
      <w:r>
        <w:t xml:space="preserve">z urządzeniami do retencjonowania wody z powierzchni uszczelnionych </w:t>
      </w:r>
      <w:r w:rsidR="00430FF9">
        <w:t xml:space="preserve">o pojemności do 10% odpływu rocznego z powierzchni uszczelnionych </w:t>
      </w:r>
      <w:r>
        <w:t>trwale związanych z gruntem</w:t>
      </w:r>
      <w:r w:rsidR="00B7261C">
        <w:t>,</w:t>
      </w:r>
      <w:r w:rsidR="00430FF9">
        <w:t xml:space="preserve">                                                                                                               </w:t>
      </w:r>
      <w:r w:rsidR="00430FF9" w:rsidRPr="00430FF9">
        <w:rPr>
          <w:b/>
          <w:sz w:val="28"/>
        </w:rPr>
        <w:t>□</w:t>
      </w:r>
    </w:p>
    <w:p w14:paraId="0A9B92AA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o</w:t>
      </w:r>
      <w:r w:rsidRPr="00430FF9">
        <w:t xml:space="preserve">d 10% </w:t>
      </w:r>
      <w:r>
        <w:t xml:space="preserve">do 30% </w:t>
      </w:r>
      <w:r w:rsidR="00CE21F9">
        <w:t xml:space="preserve">odpływu rocznego z </w:t>
      </w:r>
      <w:r w:rsidRPr="00430FF9">
        <w:t>powierzchni uszczelnionych trwale związanych z gruntem</w:t>
      </w:r>
      <w:r w:rsidR="00B7261C">
        <w:t>,</w:t>
      </w:r>
      <w:r w:rsidRPr="00430FF9">
        <w:t xml:space="preserve"> </w:t>
      </w:r>
      <w:r>
        <w:t xml:space="preserve">                                                                                                            </w:t>
      </w:r>
      <w:r w:rsidR="00236629">
        <w:t xml:space="preserve">   </w:t>
      </w:r>
      <w:r w:rsidRPr="00430FF9">
        <w:rPr>
          <w:b/>
          <w:sz w:val="28"/>
        </w:rPr>
        <w:t>□</w:t>
      </w:r>
    </w:p>
    <w:p w14:paraId="0D564A32" w14:textId="77777777" w:rsidR="00430FF9" w:rsidRDefault="00430FF9" w:rsidP="006F47A6">
      <w:pPr>
        <w:pStyle w:val="Akapitzlist"/>
        <w:numPr>
          <w:ilvl w:val="0"/>
          <w:numId w:val="8"/>
        </w:numPr>
        <w:jc w:val="both"/>
      </w:pPr>
      <w:r w:rsidRPr="00430FF9">
        <w:t xml:space="preserve">z urządzeniami do retencjonowania wody z powierzchni uszczelnionych o pojemności </w:t>
      </w:r>
      <w:r>
        <w:t>powyżej 3</w:t>
      </w:r>
      <w:r w:rsidRPr="00430FF9">
        <w:t>0% odpływu rocznego z powierzchni uszczelnionych trwale związanych z gruntem</w:t>
      </w:r>
      <w:r w:rsidR="00B7261C">
        <w:t>.</w:t>
      </w:r>
      <w:r>
        <w:t xml:space="preserve">                                                                                                               </w:t>
      </w:r>
      <w:r w:rsidR="00236629">
        <w:t xml:space="preserve"> </w:t>
      </w:r>
      <w:r w:rsidRPr="00430FF9">
        <w:rPr>
          <w:b/>
          <w:sz w:val="28"/>
        </w:rPr>
        <w:t>□</w:t>
      </w:r>
    </w:p>
    <w:p w14:paraId="426909C0" w14:textId="77777777" w:rsidR="00430FF9" w:rsidRDefault="00430FF9" w:rsidP="006F47A6">
      <w:pPr>
        <w:jc w:val="both"/>
      </w:pPr>
    </w:p>
    <w:p w14:paraId="52A7DD52" w14:textId="6A1E8637" w:rsidR="00430FF9" w:rsidRDefault="008A6629" w:rsidP="006F47A6">
      <w:pPr>
        <w:jc w:val="both"/>
      </w:pPr>
      <w:r>
        <w:lastRenderedPageBreak/>
        <w:t xml:space="preserve">Świadomy/a odpowiedzialności karnej za podanie w niniejszym oświadczeniu nieprawdy, zgodnie z art. 233 kodeksu karnego, potwierdzam własnoręcznym podpisem prawidłowość danych, zamieszczonych powyżej. </w:t>
      </w:r>
    </w:p>
    <w:p w14:paraId="0CE27313" w14:textId="77777777" w:rsidR="00784E55" w:rsidRDefault="009E5A4F" w:rsidP="006F47A6">
      <w:pPr>
        <w:spacing w:after="0"/>
        <w:jc w:val="both"/>
      </w:pPr>
      <w:r>
        <w:t xml:space="preserve"> </w:t>
      </w:r>
      <w:r w:rsidR="00784E55">
        <w:t xml:space="preserve">………………………….. </w:t>
      </w:r>
      <w:r w:rsidR="00430FF9">
        <w:t xml:space="preserve">                                   </w:t>
      </w:r>
      <w:r w:rsidR="00D828D4">
        <w:t xml:space="preserve">                            </w:t>
      </w:r>
      <w:r w:rsidR="00DD740E">
        <w:t xml:space="preserve">     </w:t>
      </w:r>
      <w:r w:rsidR="00784E55">
        <w:t>………………………………………………</w:t>
      </w:r>
    </w:p>
    <w:p w14:paraId="66656309" w14:textId="77777777" w:rsidR="00010953" w:rsidRDefault="00DD740E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E5A4F" w:rsidRPr="00784E55">
        <w:rPr>
          <w:sz w:val="20"/>
          <w:szCs w:val="20"/>
        </w:rPr>
        <w:t xml:space="preserve">(data)                                                                                      </w:t>
      </w:r>
      <w:r w:rsidR="00784E55" w:rsidRPr="00784E55">
        <w:rPr>
          <w:sz w:val="20"/>
          <w:szCs w:val="20"/>
        </w:rPr>
        <w:t xml:space="preserve">       </w:t>
      </w:r>
      <w:r w:rsidR="00784E55">
        <w:rPr>
          <w:sz w:val="20"/>
          <w:szCs w:val="20"/>
        </w:rPr>
        <w:t xml:space="preserve">       </w:t>
      </w:r>
      <w:r w:rsidR="009E5A4F" w:rsidRPr="00784E55">
        <w:rPr>
          <w:sz w:val="20"/>
          <w:szCs w:val="20"/>
        </w:rPr>
        <w:t>(podpis</w:t>
      </w:r>
      <w:r w:rsidR="00784E55" w:rsidRPr="00784E55">
        <w:rPr>
          <w:sz w:val="20"/>
          <w:szCs w:val="20"/>
        </w:rPr>
        <w:t xml:space="preserve"> </w:t>
      </w:r>
      <w:r w:rsidR="00010953">
        <w:rPr>
          <w:sz w:val="20"/>
          <w:szCs w:val="20"/>
        </w:rPr>
        <w:t xml:space="preserve">podmiotu obowiązanego </w:t>
      </w:r>
    </w:p>
    <w:p w14:paraId="5A9546E1" w14:textId="77777777" w:rsidR="00010953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do ponoszenia opłaty za usługi wodne lub </w:t>
      </w:r>
      <w:r w:rsidRPr="00784E55">
        <w:rPr>
          <w:sz w:val="20"/>
          <w:szCs w:val="20"/>
        </w:rPr>
        <w:t xml:space="preserve">osoby </w:t>
      </w:r>
      <w:r>
        <w:rPr>
          <w:sz w:val="20"/>
          <w:szCs w:val="20"/>
        </w:rPr>
        <w:t xml:space="preserve">   </w:t>
      </w:r>
    </w:p>
    <w:p w14:paraId="2BCD142F" w14:textId="77777777" w:rsidR="009E5A4F" w:rsidRPr="00784E55" w:rsidRDefault="00010953" w:rsidP="0001095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784E55">
        <w:rPr>
          <w:sz w:val="20"/>
          <w:szCs w:val="20"/>
        </w:rPr>
        <w:t>upoważnionej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 xml:space="preserve">do </w:t>
      </w:r>
      <w:r w:rsidR="00DD740E">
        <w:rPr>
          <w:sz w:val="20"/>
          <w:szCs w:val="20"/>
        </w:rPr>
        <w:t>jego</w:t>
      </w:r>
      <w:r>
        <w:rPr>
          <w:sz w:val="20"/>
          <w:szCs w:val="20"/>
        </w:rPr>
        <w:t xml:space="preserve"> </w:t>
      </w:r>
      <w:r w:rsidRPr="00784E55">
        <w:rPr>
          <w:sz w:val="20"/>
          <w:szCs w:val="20"/>
        </w:rPr>
        <w:t>reprezent</w:t>
      </w:r>
      <w:r w:rsidR="00DD4EB4">
        <w:rPr>
          <w:sz w:val="20"/>
          <w:szCs w:val="20"/>
        </w:rPr>
        <w:t>acji</w:t>
      </w:r>
      <w:r>
        <w:rPr>
          <w:sz w:val="20"/>
          <w:szCs w:val="20"/>
        </w:rPr>
        <w:t>)</w:t>
      </w:r>
      <w:r w:rsidRPr="00784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</w:t>
      </w:r>
    </w:p>
    <w:p w14:paraId="758C1EDF" w14:textId="77777777" w:rsidR="009E5A4F" w:rsidRPr="00784E55" w:rsidRDefault="009E5A4F" w:rsidP="006F47A6">
      <w:pPr>
        <w:jc w:val="both"/>
        <w:rPr>
          <w:sz w:val="20"/>
          <w:szCs w:val="20"/>
        </w:rPr>
      </w:pPr>
    </w:p>
    <w:p w14:paraId="1B893C03" w14:textId="77777777" w:rsidR="00B7261C" w:rsidRPr="00784E55" w:rsidRDefault="00B7261C" w:rsidP="006F47A6">
      <w:pPr>
        <w:pStyle w:val="Akapitzlist"/>
        <w:numPr>
          <w:ilvl w:val="0"/>
          <w:numId w:val="7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Zaznaczyć właściwy punkt.</w:t>
      </w:r>
    </w:p>
    <w:sectPr w:rsidR="00B7261C" w:rsidRPr="00784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EADC" w14:textId="77777777" w:rsidR="002E403E" w:rsidRDefault="002E403E" w:rsidP="00FA3042">
      <w:pPr>
        <w:spacing w:after="0" w:line="240" w:lineRule="auto"/>
      </w:pPr>
      <w:r>
        <w:separator/>
      </w:r>
    </w:p>
  </w:endnote>
  <w:endnote w:type="continuationSeparator" w:id="0">
    <w:p w14:paraId="4D330379" w14:textId="77777777" w:rsidR="002E403E" w:rsidRDefault="002E403E" w:rsidP="00FA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DE23" w14:textId="77777777" w:rsidR="002E403E" w:rsidRDefault="002E403E" w:rsidP="00FA3042">
      <w:pPr>
        <w:spacing w:after="0" w:line="240" w:lineRule="auto"/>
      </w:pPr>
      <w:r>
        <w:separator/>
      </w:r>
    </w:p>
  </w:footnote>
  <w:footnote w:type="continuationSeparator" w:id="0">
    <w:p w14:paraId="41C11B1F" w14:textId="77777777" w:rsidR="002E403E" w:rsidRDefault="002E403E" w:rsidP="00FA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C12BF"/>
    <w:multiLevelType w:val="hybridMultilevel"/>
    <w:tmpl w:val="613240D6"/>
    <w:lvl w:ilvl="0" w:tplc="9FD2D5F8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D76"/>
    <w:multiLevelType w:val="hybridMultilevel"/>
    <w:tmpl w:val="105284B6"/>
    <w:lvl w:ilvl="0" w:tplc="F53CBC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11E3C"/>
    <w:multiLevelType w:val="hybridMultilevel"/>
    <w:tmpl w:val="7B2603F8"/>
    <w:lvl w:ilvl="0" w:tplc="86F86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4613E"/>
    <w:multiLevelType w:val="hybridMultilevel"/>
    <w:tmpl w:val="06A091D6"/>
    <w:lvl w:ilvl="0" w:tplc="6916E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90765E"/>
    <w:multiLevelType w:val="hybridMultilevel"/>
    <w:tmpl w:val="F08A7396"/>
    <w:lvl w:ilvl="0" w:tplc="D250DE54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CD057D6"/>
    <w:multiLevelType w:val="hybridMultilevel"/>
    <w:tmpl w:val="0FDE009C"/>
    <w:lvl w:ilvl="0" w:tplc="886E63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5E1B83"/>
    <w:multiLevelType w:val="hybridMultilevel"/>
    <w:tmpl w:val="BF5E0CA2"/>
    <w:lvl w:ilvl="0" w:tplc="86701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EF4E62"/>
    <w:multiLevelType w:val="hybridMultilevel"/>
    <w:tmpl w:val="8E168C5A"/>
    <w:lvl w:ilvl="0" w:tplc="89CE2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1812444">
    <w:abstractNumId w:val="0"/>
  </w:num>
  <w:num w:numId="2" w16cid:durableId="997466343">
    <w:abstractNumId w:val="3"/>
  </w:num>
  <w:num w:numId="3" w16cid:durableId="1976257980">
    <w:abstractNumId w:val="6"/>
  </w:num>
  <w:num w:numId="4" w16cid:durableId="274288871">
    <w:abstractNumId w:val="7"/>
  </w:num>
  <w:num w:numId="5" w16cid:durableId="1069426214">
    <w:abstractNumId w:val="1"/>
  </w:num>
  <w:num w:numId="6" w16cid:durableId="1389381944">
    <w:abstractNumId w:val="2"/>
  </w:num>
  <w:num w:numId="7" w16cid:durableId="1157258484">
    <w:abstractNumId w:val="4"/>
  </w:num>
  <w:num w:numId="8" w16cid:durableId="17266829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F"/>
    <w:rsid w:val="00010953"/>
    <w:rsid w:val="000B0047"/>
    <w:rsid w:val="0011521E"/>
    <w:rsid w:val="0016656B"/>
    <w:rsid w:val="00180196"/>
    <w:rsid w:val="001D3461"/>
    <w:rsid w:val="00236629"/>
    <w:rsid w:val="00250194"/>
    <w:rsid w:val="00281236"/>
    <w:rsid w:val="002E403E"/>
    <w:rsid w:val="002F0D02"/>
    <w:rsid w:val="003A07C1"/>
    <w:rsid w:val="003C48F5"/>
    <w:rsid w:val="003E0948"/>
    <w:rsid w:val="00430FF9"/>
    <w:rsid w:val="004C6071"/>
    <w:rsid w:val="005343FC"/>
    <w:rsid w:val="006A63EC"/>
    <w:rsid w:val="006B77CC"/>
    <w:rsid w:val="006F47A6"/>
    <w:rsid w:val="006F4CC9"/>
    <w:rsid w:val="00700362"/>
    <w:rsid w:val="00724007"/>
    <w:rsid w:val="00784E55"/>
    <w:rsid w:val="008A6629"/>
    <w:rsid w:val="009848AA"/>
    <w:rsid w:val="009E5A4F"/>
    <w:rsid w:val="00A11AF0"/>
    <w:rsid w:val="00AB3B48"/>
    <w:rsid w:val="00B436A0"/>
    <w:rsid w:val="00B7261C"/>
    <w:rsid w:val="00BB0F1E"/>
    <w:rsid w:val="00BD61BB"/>
    <w:rsid w:val="00C72783"/>
    <w:rsid w:val="00CB578E"/>
    <w:rsid w:val="00CC3F1C"/>
    <w:rsid w:val="00CD02C1"/>
    <w:rsid w:val="00CE21F9"/>
    <w:rsid w:val="00D35741"/>
    <w:rsid w:val="00D759D2"/>
    <w:rsid w:val="00D828D4"/>
    <w:rsid w:val="00DC1747"/>
    <w:rsid w:val="00DD4EB4"/>
    <w:rsid w:val="00DD740E"/>
    <w:rsid w:val="00E129E3"/>
    <w:rsid w:val="00E42223"/>
    <w:rsid w:val="00E561B9"/>
    <w:rsid w:val="00E84685"/>
    <w:rsid w:val="00F75BEC"/>
    <w:rsid w:val="00FA3042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C08E8"/>
  <w15:docId w15:val="{CFEF79AD-FEE5-4335-817D-623358E7A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A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42"/>
  </w:style>
  <w:style w:type="paragraph" w:styleId="Stopka">
    <w:name w:val="footer"/>
    <w:basedOn w:val="Normalny"/>
    <w:link w:val="StopkaZnak"/>
    <w:uiPriority w:val="99"/>
    <w:unhideWhenUsed/>
    <w:rsid w:val="00FA3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42"/>
  </w:style>
  <w:style w:type="paragraph" w:styleId="Tekstdymka">
    <w:name w:val="Balloon Text"/>
    <w:basedOn w:val="Normalny"/>
    <w:link w:val="TekstdymkaZnak"/>
    <w:uiPriority w:val="99"/>
    <w:semiHidden/>
    <w:unhideWhenUsed/>
    <w:rsid w:val="00FA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042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2812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79D4-DC02-45C8-BFE2-6C3B86B2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Wojtczak</dc:creator>
  <cp:lastModifiedBy>Jacek Kosiorek</cp:lastModifiedBy>
  <cp:revision>2</cp:revision>
  <cp:lastPrinted>2018-09-27T09:03:00Z</cp:lastPrinted>
  <dcterms:created xsi:type="dcterms:W3CDTF">2022-08-25T09:59:00Z</dcterms:created>
  <dcterms:modified xsi:type="dcterms:W3CDTF">2022-08-25T09:59:00Z</dcterms:modified>
</cp:coreProperties>
</file>